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E143" w14:textId="1D70BD60" w:rsidR="001F1239" w:rsidRDefault="00B2714C">
      <w:r>
        <w:rPr>
          <w:noProof/>
        </w:rPr>
        <w:drawing>
          <wp:inline distT="0" distB="0" distL="0" distR="0" wp14:anchorId="79020044" wp14:editId="5CD11D1F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678"/>
      </w:tblGrid>
      <w:tr w:rsidR="00A247F3" w:rsidRPr="00A247F3" w14:paraId="3B7640EE" w14:textId="77777777" w:rsidTr="00C26D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3D386E8C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FB7316" w:rsidRPr="00FB7316">
              <w:rPr>
                <w:rFonts w:ascii="Times New Roman" w:eastAsia="Times New Roman" w:hAnsi="Times New Roman" w:cs="Times New Roman"/>
                <w:sz w:val="24"/>
                <w:szCs w:val="26"/>
              </w:rPr>
              <w:t>ANTÔNIO MARQUES DE JESUS, ocorrido no dia 19 de dezembro de 2022, aos 52 anos de idade, em nosso município</w:t>
            </w:r>
            <w:r w:rsidR="00F74339" w:rsidRPr="00F74339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683E99C6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FB7316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7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41532A2A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FB7316" w:rsidRPr="00FB7316">
        <w:rPr>
          <w:rFonts w:ascii="Times New Roman" w:eastAsia="Times New Roman" w:hAnsi="Times New Roman" w:cs="Times New Roman"/>
          <w:sz w:val="24"/>
          <w:szCs w:val="26"/>
        </w:rPr>
        <w:t>ANTÔNIO MARQUES DE JESUS, ocorrido no dia 19 de dezembro de 2022, aos 52 anos de idade, em nosso município</w:t>
      </w:r>
      <w:r w:rsidR="00F74339" w:rsidRPr="00F74339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3ACF6D1C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>6 de fevereiro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dson Rogério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3817"/>
    <w:rsid w:val="00080505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A121F"/>
    <w:rsid w:val="002A484B"/>
    <w:rsid w:val="002B6D70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A0F68"/>
    <w:rsid w:val="005A5010"/>
    <w:rsid w:val="005C3205"/>
    <w:rsid w:val="005E7C21"/>
    <w:rsid w:val="00603D28"/>
    <w:rsid w:val="006069BA"/>
    <w:rsid w:val="0062432E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513A5"/>
    <w:rsid w:val="008572E4"/>
    <w:rsid w:val="00881F69"/>
    <w:rsid w:val="008A05A5"/>
    <w:rsid w:val="008B46D1"/>
    <w:rsid w:val="008B53AD"/>
    <w:rsid w:val="008C2F9D"/>
    <w:rsid w:val="008E6005"/>
    <w:rsid w:val="008F4D71"/>
    <w:rsid w:val="0090249D"/>
    <w:rsid w:val="00912F69"/>
    <w:rsid w:val="00931518"/>
    <w:rsid w:val="00934211"/>
    <w:rsid w:val="009433C2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C653F"/>
    <w:rsid w:val="00B00842"/>
    <w:rsid w:val="00B073E0"/>
    <w:rsid w:val="00B12FD2"/>
    <w:rsid w:val="00B2714C"/>
    <w:rsid w:val="00B43121"/>
    <w:rsid w:val="00B457A2"/>
    <w:rsid w:val="00B46119"/>
    <w:rsid w:val="00BA26C7"/>
    <w:rsid w:val="00BB0AD3"/>
    <w:rsid w:val="00BB321E"/>
    <w:rsid w:val="00BD2ABF"/>
    <w:rsid w:val="00BE0019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A7F38"/>
    <w:rsid w:val="00CC1C36"/>
    <w:rsid w:val="00CE3D2A"/>
    <w:rsid w:val="00CE7629"/>
    <w:rsid w:val="00CF1D20"/>
    <w:rsid w:val="00D03799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836EF"/>
    <w:rsid w:val="00E83A1F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187</cp:revision>
  <cp:lastPrinted>2023-02-06T16:42:00Z</cp:lastPrinted>
  <dcterms:created xsi:type="dcterms:W3CDTF">2021-04-12T00:45:00Z</dcterms:created>
  <dcterms:modified xsi:type="dcterms:W3CDTF">2023-02-06T16:46:00Z</dcterms:modified>
</cp:coreProperties>
</file>